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BB" w:rsidRDefault="002A5966" w:rsidP="00264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1651503"/>
            <wp:effectExtent l="19050" t="0" r="0" b="0"/>
            <wp:docPr id="6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55" cy="1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3CD" w:rsidRDefault="00632578" w:rsidP="00FD03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53C">
        <w:rPr>
          <w:rFonts w:ascii="Times New Roman" w:hAnsi="Times New Roman" w:cs="Times New Roman"/>
          <w:sz w:val="28"/>
          <w:szCs w:val="28"/>
        </w:rPr>
        <w:t>В  рамках Национального проекта «Здравоохранение» в 20</w:t>
      </w:r>
      <w:r w:rsidR="003C653C" w:rsidRPr="003C653C">
        <w:rPr>
          <w:rFonts w:ascii="Times New Roman" w:hAnsi="Times New Roman" w:cs="Times New Roman"/>
          <w:sz w:val="28"/>
          <w:szCs w:val="28"/>
        </w:rPr>
        <w:t>22</w:t>
      </w:r>
      <w:r w:rsidRPr="003C653C">
        <w:rPr>
          <w:rFonts w:ascii="Times New Roman" w:hAnsi="Times New Roman" w:cs="Times New Roman"/>
          <w:sz w:val="28"/>
          <w:szCs w:val="28"/>
        </w:rPr>
        <w:t xml:space="preserve"> год</w:t>
      </w:r>
      <w:r w:rsidR="00F57205">
        <w:rPr>
          <w:rFonts w:ascii="Times New Roman" w:hAnsi="Times New Roman" w:cs="Times New Roman"/>
          <w:sz w:val="28"/>
          <w:szCs w:val="28"/>
        </w:rPr>
        <w:t>у</w:t>
      </w:r>
      <w:r w:rsidRPr="003C653C">
        <w:rPr>
          <w:rFonts w:ascii="Times New Roman" w:hAnsi="Times New Roman" w:cs="Times New Roman"/>
          <w:sz w:val="28"/>
          <w:szCs w:val="28"/>
        </w:rPr>
        <w:t xml:space="preserve"> автопарк МБУЗ БР «ЦРБ» </w:t>
      </w:r>
      <w:r w:rsidR="00E653F0">
        <w:rPr>
          <w:rFonts w:ascii="Times New Roman" w:hAnsi="Times New Roman" w:cs="Times New Roman"/>
          <w:sz w:val="28"/>
          <w:szCs w:val="28"/>
        </w:rPr>
        <w:t xml:space="preserve">амбулатории х. Ленин </w:t>
      </w:r>
      <w:r w:rsidRPr="003C653C">
        <w:rPr>
          <w:rFonts w:ascii="Times New Roman" w:hAnsi="Times New Roman" w:cs="Times New Roman"/>
          <w:sz w:val="28"/>
          <w:szCs w:val="28"/>
        </w:rPr>
        <w:t>пополнился н</w:t>
      </w:r>
      <w:r w:rsidR="00846257" w:rsidRPr="003C653C">
        <w:rPr>
          <w:rFonts w:ascii="Times New Roman" w:hAnsi="Times New Roman" w:cs="Times New Roman"/>
          <w:sz w:val="28"/>
          <w:szCs w:val="28"/>
        </w:rPr>
        <w:t>овы</w:t>
      </w:r>
      <w:r w:rsidR="003C653C" w:rsidRPr="003C653C">
        <w:rPr>
          <w:rFonts w:ascii="Times New Roman" w:hAnsi="Times New Roman" w:cs="Times New Roman"/>
          <w:sz w:val="28"/>
          <w:szCs w:val="28"/>
        </w:rPr>
        <w:t>м</w:t>
      </w:r>
      <w:r w:rsidR="00846257" w:rsidRPr="003C653C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3C653C" w:rsidRPr="003C653C">
        <w:rPr>
          <w:rFonts w:ascii="Times New Roman" w:hAnsi="Times New Roman" w:cs="Times New Roman"/>
          <w:sz w:val="28"/>
          <w:szCs w:val="28"/>
        </w:rPr>
        <w:t>ем</w:t>
      </w:r>
      <w:r w:rsidR="00846257" w:rsidRPr="003C653C">
        <w:rPr>
          <w:rFonts w:ascii="Times New Roman" w:hAnsi="Times New Roman" w:cs="Times New Roman"/>
          <w:sz w:val="28"/>
          <w:szCs w:val="28"/>
        </w:rPr>
        <w:t xml:space="preserve"> </w:t>
      </w:r>
      <w:r w:rsidR="003C653C" w:rsidRPr="003C653C">
        <w:rPr>
          <w:rFonts w:ascii="Times New Roman" w:hAnsi="Times New Roman" w:cs="Times New Roman"/>
          <w:sz w:val="28"/>
          <w:szCs w:val="28"/>
        </w:rPr>
        <w:t xml:space="preserve">лада </w:t>
      </w:r>
      <w:proofErr w:type="spellStart"/>
      <w:r w:rsidR="003C653C" w:rsidRPr="003C653C">
        <w:rPr>
          <w:rFonts w:ascii="Times New Roman" w:hAnsi="Times New Roman" w:cs="Times New Roman"/>
          <w:sz w:val="28"/>
          <w:szCs w:val="28"/>
        </w:rPr>
        <w:t>Ларгус</w:t>
      </w:r>
      <w:proofErr w:type="spellEnd"/>
      <w:r w:rsidR="00E45239" w:rsidRPr="003C653C">
        <w:rPr>
          <w:rFonts w:ascii="Times New Roman" w:hAnsi="Times New Roman" w:cs="Times New Roman"/>
          <w:sz w:val="28"/>
          <w:szCs w:val="28"/>
        </w:rPr>
        <w:t>.</w:t>
      </w:r>
    </w:p>
    <w:p w:rsidR="009F1038" w:rsidRDefault="007334B6" w:rsidP="00FD03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614170</wp:posOffset>
            </wp:positionV>
            <wp:extent cx="4248150" cy="3180080"/>
            <wp:effectExtent l="0" t="533400" r="0" b="515620"/>
            <wp:wrapSquare wrapText="bothSides"/>
            <wp:docPr id="19" name="Рисунок 5" descr="C:\Users\Admin\Downloads\165830833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1658308338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815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3CD" w:rsidRDefault="00FD03CD" w:rsidP="00733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989965</wp:posOffset>
            </wp:positionV>
            <wp:extent cx="4248150" cy="3011805"/>
            <wp:effectExtent l="0" t="609600" r="0" b="607695"/>
            <wp:wrapSquare wrapText="bothSides"/>
            <wp:docPr id="21" name="Рисунок 6" descr="C:\Users\Admin\Downloads\165830833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16583083383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815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53C" w:rsidRDefault="00FD03CD" w:rsidP="007334B6">
      <w:r>
        <w:rPr>
          <w:rFonts w:ascii="Times New Roman" w:hAnsi="Times New Roman" w:cs="Times New Roman"/>
          <w:sz w:val="28"/>
          <w:szCs w:val="28"/>
        </w:rPr>
        <w:lastRenderedPageBreak/>
        <w:t>Наличие данного автомобиля в автопарке центральной районной больницы значительно повышает качество и доступность оказываемой экстренной медицинской помощи.</w:t>
      </w:r>
    </w:p>
    <w:p w:rsidR="0079310F" w:rsidRDefault="0079310F" w:rsidP="00A47CD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9310F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57"/>
    <w:rsid w:val="00083B18"/>
    <w:rsid w:val="000B217C"/>
    <w:rsid w:val="00127CC2"/>
    <w:rsid w:val="00172A16"/>
    <w:rsid w:val="00232380"/>
    <w:rsid w:val="00242BA8"/>
    <w:rsid w:val="002649D8"/>
    <w:rsid w:val="002A348E"/>
    <w:rsid w:val="002A5966"/>
    <w:rsid w:val="002B61A8"/>
    <w:rsid w:val="0033184F"/>
    <w:rsid w:val="003B288A"/>
    <w:rsid w:val="003B73D4"/>
    <w:rsid w:val="003C653C"/>
    <w:rsid w:val="0040562D"/>
    <w:rsid w:val="00406EBB"/>
    <w:rsid w:val="00473553"/>
    <w:rsid w:val="0048784B"/>
    <w:rsid w:val="004D192E"/>
    <w:rsid w:val="004F6147"/>
    <w:rsid w:val="00563DC7"/>
    <w:rsid w:val="00596F33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47CD0"/>
    <w:rsid w:val="00A5708F"/>
    <w:rsid w:val="00A94135"/>
    <w:rsid w:val="00A96A34"/>
    <w:rsid w:val="00B4697A"/>
    <w:rsid w:val="00B5542E"/>
    <w:rsid w:val="00BC584C"/>
    <w:rsid w:val="00BD4AD7"/>
    <w:rsid w:val="00C3472C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F43409"/>
    <w:rsid w:val="00F57205"/>
    <w:rsid w:val="00F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2284E-F5F8-49AA-BFA5-77CB89C7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83CE-5EC9-4C30-80B2-0B6FC4E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Анна Горохова</cp:lastModifiedBy>
  <cp:revision>3</cp:revision>
  <cp:lastPrinted>2022-08-03T08:53:00Z</cp:lastPrinted>
  <dcterms:created xsi:type="dcterms:W3CDTF">2022-08-03T07:35:00Z</dcterms:created>
  <dcterms:modified xsi:type="dcterms:W3CDTF">2022-08-03T08:53:00Z</dcterms:modified>
</cp:coreProperties>
</file>